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AD" w:rsidRDefault="0094496A" w:rsidP="00B914AD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496A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6804</wp:posOffset>
            </wp:positionH>
            <wp:positionV relativeFrom="page">
              <wp:posOffset>-268872</wp:posOffset>
            </wp:positionV>
            <wp:extent cx="6305161" cy="8761648"/>
            <wp:effectExtent l="1219200" t="0" r="1200785" b="0"/>
            <wp:wrapTopAndBottom/>
            <wp:docPr id="1" name="Рисунок 1" descr="E:\ФГОС2022\титульники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ГОС2022\титульники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" t="3020" r="-1"/>
                    <a:stretch/>
                  </pic:blipFill>
                  <pic:spPr bwMode="auto">
                    <a:xfrm rot="5400000">
                      <a:off x="0" y="0"/>
                      <a:ext cx="6314360" cy="87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AD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внеурочной деятельности:</w:t>
      </w:r>
      <w:bookmarkStart w:id="0" w:name="_GoBack"/>
      <w:bookmarkEnd w:id="0"/>
    </w:p>
    <w:p w:rsidR="00B914AD" w:rsidRPr="00D47FE0" w:rsidRDefault="00D47FE0" w:rsidP="00D47FE0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разработана с учетом возможности ее реализации для обучающихся по адаптивной образовательной программе для детей с ЗПР.</w:t>
      </w:r>
    </w:p>
    <w:p w:rsidR="00465F39" w:rsidRDefault="00661788" w:rsidP="00465F39">
      <w:pPr>
        <w:spacing w:before="3" w:after="7"/>
        <w:ind w:left="115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17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465F3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D27C5" w:rsidRDefault="005D27C5" w:rsidP="005D27C5">
      <w:pPr>
        <w:pStyle w:val="c2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Познавательные: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освоение способов решения проблем творческого и поискового характера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 xml:space="preserve">- овладение базовыми предметными и </w:t>
      </w:r>
      <w:proofErr w:type="spellStart"/>
      <w:r>
        <w:rPr>
          <w:rStyle w:val="c4"/>
          <w:color w:val="000000"/>
        </w:rPr>
        <w:t>межпредметными</w:t>
      </w:r>
      <w:proofErr w:type="spellEnd"/>
      <w:r>
        <w:rPr>
          <w:rStyle w:val="c4"/>
          <w:color w:val="000000"/>
        </w:rPr>
        <w:t xml:space="preserve"> понятиями.</w:t>
      </w:r>
    </w:p>
    <w:p w:rsidR="005D27C5" w:rsidRDefault="005D27C5" w:rsidP="005D27C5">
      <w:pPr>
        <w:pStyle w:val="c2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Регулятивные: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понимание цели своих действий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планирование действия с помощью учителя и самостоятельно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проявление познавательной и творческой инициативы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 xml:space="preserve">- оценка правильности выполнения действий; самооценка и </w:t>
      </w:r>
      <w:proofErr w:type="spellStart"/>
      <w:r>
        <w:rPr>
          <w:rStyle w:val="c4"/>
          <w:color w:val="000000"/>
        </w:rPr>
        <w:t>взаимооценка</w:t>
      </w:r>
      <w:proofErr w:type="spellEnd"/>
      <w:r>
        <w:rPr>
          <w:rStyle w:val="c4"/>
          <w:color w:val="000000"/>
        </w:rPr>
        <w:t>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адекватное восприятие предложений товарищей, учителей, родителей.</w:t>
      </w:r>
    </w:p>
    <w:p w:rsidR="005D27C5" w:rsidRDefault="005D27C5" w:rsidP="005D27C5">
      <w:pPr>
        <w:pStyle w:val="c2"/>
        <w:shd w:val="clear" w:color="auto" w:fill="FFFFFF"/>
        <w:spacing w:before="0" w:beforeAutospacing="0" w:after="0" w:afterAutospacing="0"/>
        <w:ind w:right="-2" w:firstLine="708"/>
        <w:jc w:val="both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</w:rPr>
        <w:t>Коммуникативные: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составление текстов в устной и письменной формах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готовность слушать собеседника и вести диалог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готовность признавать возможность существования различных точек зрения и права каждого иметь свою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умение излагать своё мнение, аргументировать свою точку зрения и давать оценку событий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адекватно оценивать собственное поведение и поведение окружающих.</w:t>
      </w:r>
    </w:p>
    <w:p w:rsidR="002C208D" w:rsidRDefault="002C208D" w:rsidP="00D47FE0">
      <w:pPr>
        <w:spacing w:line="360" w:lineRule="auto"/>
        <w:rPr>
          <w:rFonts w:ascii="Times New Roman" w:hAnsi="Times New Roman" w:cs="Times New Roman"/>
        </w:rPr>
      </w:pPr>
    </w:p>
    <w:p w:rsidR="00C84DD1" w:rsidRDefault="00C84DD1" w:rsidP="00465F39">
      <w:pPr>
        <w:spacing w:line="360" w:lineRule="auto"/>
        <w:rPr>
          <w:rFonts w:ascii="Times New Roman" w:hAnsi="Times New Roman" w:cs="Times New Roman"/>
          <w:b/>
        </w:rPr>
      </w:pPr>
      <w:r w:rsidRPr="00465F39">
        <w:rPr>
          <w:rFonts w:ascii="Times New Roman" w:hAnsi="Times New Roman" w:cs="Times New Roman"/>
          <w:b/>
        </w:rPr>
        <w:t>Личностные</w:t>
      </w:r>
      <w:r w:rsidR="00465F39">
        <w:rPr>
          <w:rFonts w:ascii="Times New Roman" w:hAnsi="Times New Roman" w:cs="Times New Roman"/>
          <w:b/>
        </w:rPr>
        <w:t xml:space="preserve"> результаты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lastRenderedPageBreak/>
        <w:t>- развитие навыков сотрудничества с взрослыми и сверстниками в разных игровых и реальных экономических ситуациях;</w:t>
      </w:r>
    </w:p>
    <w:p w:rsidR="005D27C5" w:rsidRDefault="005D27C5" w:rsidP="005D27C5">
      <w:pPr>
        <w:pStyle w:val="c6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участие в принятии решений о семейном бюджете.</w:t>
      </w:r>
    </w:p>
    <w:p w:rsidR="00465F39" w:rsidRPr="00465F39" w:rsidRDefault="00465F39" w:rsidP="00465F39">
      <w:pPr>
        <w:spacing w:line="360" w:lineRule="auto"/>
        <w:rPr>
          <w:rFonts w:ascii="Times New Roman" w:hAnsi="Times New Roman" w:cs="Times New Roman"/>
          <w:b/>
        </w:rPr>
      </w:pPr>
    </w:p>
    <w:p w:rsidR="00C84DD1" w:rsidRDefault="00C84DD1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2903BD" w:rsidRDefault="002903BD" w:rsidP="002903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2729EE" w:rsidRDefault="002729EE" w:rsidP="002903BD">
      <w:pPr>
        <w:pStyle w:val="ConsPlusNormal"/>
        <w:spacing w:line="360" w:lineRule="auto"/>
        <w:ind w:firstLine="540"/>
        <w:jc w:val="center"/>
      </w:pPr>
    </w:p>
    <w:p w:rsidR="009A15C8" w:rsidRDefault="009A15C8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чное финансовое планирование (11 часов).</w:t>
      </w: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ство с курсом. Краткая характеристика изучаемого курса. Формирование понятия человеческого капитала. Формирование знаний о применении человеческого капитала.</w:t>
      </w: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 решений о личном финансировании. Определение целей, подбор альтернатив.</w:t>
      </w: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ы и пассивы. Доходы и расходы. Составление текущего и перспективного личного финансового бюджета. Основные источники дохода. Типичные уровни доходов и расходов в течение жизни человека.</w:t>
      </w:r>
      <w:r w:rsidRPr="00101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текущего личного финансового плана.</w:t>
      </w:r>
    </w:p>
    <w:p w:rsid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е финансовое планирование. Стратегия и тактика в финансовой игре.</w:t>
      </w:r>
    </w:p>
    <w:p w:rsidR="007B7193" w:rsidRDefault="007B7193" w:rsidP="00311206">
      <w:pPr>
        <w:shd w:val="clear" w:color="auto" w:fill="FFFFFF"/>
        <w:spacing w:after="135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и: 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ознавательная беседа, </w:t>
      </w:r>
      <w:r w:rsidRPr="007B7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-</w:t>
      </w:r>
      <w:r w:rsidRPr="007B71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знавательный</w:t>
      </w:r>
      <w:r w:rsidRPr="007B71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B71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час,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к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>руглый стол, дискуссия, решение практических задач, презентация, деловая игра, творческая работа.</w:t>
      </w:r>
    </w:p>
    <w:p w:rsidR="007B7193" w:rsidRPr="007B7193" w:rsidRDefault="007B7193" w:rsidP="00311206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Виды деятельности: позн</w:t>
      </w:r>
      <w:r w:rsidR="00311206">
        <w:rPr>
          <w:rStyle w:val="c4"/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вательная деятельность, </w:t>
      </w:r>
      <w:r>
        <w:rPr>
          <w:rFonts w:ascii="Times New Roman" w:hAnsi="Times New Roman"/>
          <w:sz w:val="24"/>
          <w:szCs w:val="24"/>
        </w:rPr>
        <w:t xml:space="preserve">проблемно-ценностное общение, </w:t>
      </w:r>
      <w:r>
        <w:rPr>
          <w:rFonts w:ascii="Times New Roman" w:hAnsi="Times New Roman" w:cs="Times New Roman"/>
          <w:sz w:val="24"/>
          <w:szCs w:val="24"/>
        </w:rPr>
        <w:t>игровая деятельность.</w:t>
      </w: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позит (7 часов).</w:t>
      </w:r>
    </w:p>
    <w:p w:rsidR="002729EE" w:rsidRDefault="002729EE" w:rsidP="002729E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пления, инфляция, причины инфляции, расчет инфляции. Депозит. Оценка рисков. Проценты по депозитам. Преимущества и недостатки депозита. Условия и содержание депозита. Номинальная ставка, реальная ставка, депозитный договор. Виды банковских депозитов. Банки, банковские вклады, финансовые риски.</w:t>
      </w:r>
    </w:p>
    <w:p w:rsidR="007B7193" w:rsidRDefault="007B7193" w:rsidP="00311206">
      <w:pPr>
        <w:shd w:val="clear" w:color="auto" w:fill="FFFFFF"/>
        <w:spacing w:after="135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и: </w:t>
      </w:r>
      <w:r w:rsidRPr="007B7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-</w:t>
      </w:r>
      <w:r w:rsidRPr="007B71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знавательный</w:t>
      </w:r>
      <w:r w:rsidRPr="007B71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B71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ас,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а</w:t>
      </w:r>
      <w:r w:rsidRPr="00DF7F05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литическая работа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, беседа,</w:t>
      </w:r>
      <w:r w:rsidRPr="007B71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к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руглый стол, дискуссия, решение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экономических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задач,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интеллектуальная игра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B7193" w:rsidRPr="007B7193" w:rsidRDefault="007B7193" w:rsidP="00311206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Виды деятельности: позн</w:t>
      </w:r>
      <w:r w:rsidR="00311206">
        <w:rPr>
          <w:rStyle w:val="c4"/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вательная деятельность, </w:t>
      </w:r>
      <w:r>
        <w:rPr>
          <w:rFonts w:ascii="Times New Roman" w:hAnsi="Times New Roman"/>
          <w:sz w:val="24"/>
          <w:szCs w:val="24"/>
        </w:rPr>
        <w:t xml:space="preserve">проблемно-ценностное общение, </w:t>
      </w:r>
      <w:r>
        <w:rPr>
          <w:rFonts w:ascii="Times New Roman" w:hAnsi="Times New Roman" w:cs="Times New Roman"/>
          <w:sz w:val="24"/>
          <w:szCs w:val="24"/>
        </w:rPr>
        <w:t>игровая деятельность, проектная деятельность.</w:t>
      </w:r>
    </w:p>
    <w:p w:rsidR="007B7193" w:rsidRPr="002729EE" w:rsidRDefault="007B7193" w:rsidP="002729E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едит (7 часов).</w:t>
      </w:r>
    </w:p>
    <w:p w:rsidR="002729EE" w:rsidRDefault="002729EE" w:rsidP="002729E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ятие кредита. Знакомство с основными характеристиками кредита. Выгода при выборе кредита.</w:t>
      </w:r>
      <w:r w:rsidRPr="00101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ь кредита. Вычисления </w:t>
      </w: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уменьшению стоимости кредита. Типичные ошибки при использовании кредита.</w:t>
      </w:r>
    </w:p>
    <w:p w:rsidR="00311206" w:rsidRDefault="00311206" w:rsidP="00311206">
      <w:pPr>
        <w:shd w:val="clear" w:color="auto" w:fill="FFFFFF"/>
        <w:spacing w:after="135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вательная беседа, практическая беседа, практическая работа, 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>дискусс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практических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задач,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п</w:t>
      </w:r>
      <w:r w:rsidRPr="00F429D5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вовая консуль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</w:t>
      </w:r>
      <w:r w:rsidRPr="00F42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ческая работа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206" w:rsidRPr="002729EE" w:rsidRDefault="00311206" w:rsidP="00311206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Виды деятельности: познавательная деятельность, </w:t>
      </w:r>
      <w:r>
        <w:rPr>
          <w:rFonts w:ascii="Times New Roman" w:hAnsi="Times New Roman"/>
          <w:sz w:val="24"/>
          <w:szCs w:val="24"/>
        </w:rPr>
        <w:t xml:space="preserve">проблемно-ценностное общение, </w:t>
      </w: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2729EE" w:rsidRPr="002729EE" w:rsidRDefault="002729EE" w:rsidP="002729E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четно-кассовые операции (7 часов).</w:t>
      </w:r>
    </w:p>
    <w:p w:rsidR="002729EE" w:rsidRDefault="002729EE" w:rsidP="002729E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овская система, экономические ситуации.</w:t>
      </w:r>
      <w:r w:rsidRPr="00101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9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ство с выбором банковской карты. Виды банковских карт (дебетовая и кредитная). Банковская прибыль. Основные виды банковских процентов. Пластиковые карты. Банкоматы, мобильные банки. Применение пластиковых карт в расчетах и платежах, различие между дебетовыми и кредитными картами. Хранение обмен и перевод денег. Различные виды платежных средств. Формы дистанционного банковского обслуживания. Повторение изученного по блоку. Экскурсия в банк.</w:t>
      </w:r>
    </w:p>
    <w:p w:rsidR="00311206" w:rsidRDefault="00311206" w:rsidP="00311206">
      <w:pPr>
        <w:shd w:val="clear" w:color="auto" w:fill="FFFFFF"/>
        <w:spacing w:after="135" w:line="240" w:lineRule="auto"/>
        <w:ind w:firstLine="709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Pr="007B7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ческая беседа, практическая работа, 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езентация,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р</w:t>
      </w:r>
      <w:r w:rsidRPr="00F429D5">
        <w:rPr>
          <w:rStyle w:val="c4"/>
          <w:rFonts w:ascii="Times New Roman" w:hAnsi="Times New Roman" w:cs="Times New Roman"/>
          <w:color w:val="000000"/>
          <w:sz w:val="24"/>
          <w:szCs w:val="24"/>
        </w:rPr>
        <w:t>ешение практических задач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F429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вая иг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кскурсия</w:t>
      </w:r>
      <w:r w:rsidRPr="007B7193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206" w:rsidRPr="00311206" w:rsidRDefault="00311206" w:rsidP="00311206">
      <w:pPr>
        <w:pStyle w:val="a5"/>
        <w:rPr>
          <w:rFonts w:ascii="Times New Roman" w:hAnsi="Times New Roman"/>
          <w:sz w:val="24"/>
          <w:szCs w:val="24"/>
        </w:rPr>
      </w:pPr>
      <w:r>
        <w:rPr>
          <w:rStyle w:val="c4"/>
          <w:rFonts w:ascii="Times New Roman" w:hAnsi="Times New Roman"/>
          <w:color w:val="000000"/>
          <w:sz w:val="24"/>
          <w:szCs w:val="24"/>
        </w:rPr>
        <w:t xml:space="preserve">Виды деятельности: познавательная деятельность, </w:t>
      </w:r>
      <w:r>
        <w:rPr>
          <w:rFonts w:ascii="Times New Roman" w:hAnsi="Times New Roman"/>
          <w:sz w:val="24"/>
          <w:szCs w:val="24"/>
        </w:rPr>
        <w:t>проблемно-ценностное общение, игровая деятельность, экскурсионная деятельность.</w:t>
      </w:r>
    </w:p>
    <w:p w:rsidR="002903BD" w:rsidRPr="00101A98" w:rsidRDefault="002903BD" w:rsidP="002903B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03BD" w:rsidRPr="00101A98" w:rsidRDefault="002903BD" w:rsidP="002903B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03BD" w:rsidRDefault="002903BD" w:rsidP="002903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903BD" w:rsidRDefault="002903BD" w:rsidP="002903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7655"/>
        <w:gridCol w:w="3685"/>
        <w:gridCol w:w="2268"/>
      </w:tblGrid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, тема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2729EE" w:rsidTr="00ED3B97">
        <w:trPr>
          <w:jc w:val="center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9EE" w:rsidRDefault="002729EE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E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Личное финансовое планирование (11 часов)</w:t>
            </w:r>
          </w:p>
        </w:tc>
      </w:tr>
      <w:tr w:rsidR="002903BD" w:rsidTr="00314464">
        <w:trPr>
          <w:trHeight w:val="3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101A98" w:rsidRDefault="009A15C8" w:rsidP="005D27C5">
            <w:pPr>
              <w:pStyle w:val="TableParagraph"/>
              <w:spacing w:line="232" w:lineRule="auto"/>
              <w:ind w:left="113" w:right="949"/>
              <w:rPr>
                <w:color w:val="000000" w:themeColor="text1"/>
                <w:sz w:val="24"/>
                <w:szCs w:val="24"/>
              </w:rPr>
            </w:pPr>
            <w:r>
              <w:rPr>
                <w:rStyle w:val="c4"/>
                <w:color w:val="000000"/>
              </w:rPr>
              <w:t xml:space="preserve">Познавательная беседа  </w:t>
            </w:r>
            <w:r w:rsidR="007B7193">
              <w:rPr>
                <w:rStyle w:val="c4"/>
                <w:color w:val="000000"/>
              </w:rPr>
              <w:t>«</w:t>
            </w:r>
            <w:r w:rsidR="002729EE"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Знакомство с курсом «О</w:t>
            </w:r>
            <w:r w:rsidR="005D27C5">
              <w:rPr>
                <w:color w:val="000000" w:themeColor="text1"/>
                <w:sz w:val="24"/>
                <w:szCs w:val="24"/>
                <w:shd w:val="clear" w:color="auto" w:fill="FFFFFF"/>
              </w:rPr>
              <w:t>сновы финансовой грамотности</w:t>
            </w:r>
            <w:r w:rsidR="002729EE"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7B7193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101A98" w:rsidRDefault="00101A98" w:rsidP="002903BD">
            <w:pPr>
              <w:pStyle w:val="TableParagraph"/>
              <w:spacing w:before="10" w:line="314" w:lineRule="exact"/>
              <w:ind w:left="113" w:right="185"/>
              <w:rPr>
                <w:color w:val="000000" w:themeColor="text1"/>
                <w:sz w:val="24"/>
                <w:szCs w:val="24"/>
              </w:rPr>
            </w:pPr>
            <w:r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онно-</w:t>
            </w:r>
            <w:r w:rsidRPr="00101A9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навательный</w:t>
            </w:r>
            <w:r w:rsidRPr="00101A9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01A9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</w:t>
            </w:r>
            <w:r w:rsidRPr="00101A98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2729EE"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Человеческий капитал и успех</w:t>
            </w:r>
            <w:r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101A98" w:rsidRDefault="009A15C8" w:rsidP="002903BD">
            <w:pPr>
              <w:pStyle w:val="TableParagraph"/>
              <w:spacing w:before="3" w:line="230" w:lineRule="auto"/>
              <w:ind w:left="113" w:right="683"/>
              <w:rPr>
                <w:color w:val="000000" w:themeColor="text1"/>
                <w:sz w:val="24"/>
                <w:szCs w:val="24"/>
              </w:rPr>
            </w:pPr>
            <w:r>
              <w:rPr>
                <w:rStyle w:val="c4"/>
                <w:color w:val="000000"/>
              </w:rPr>
              <w:t>Круглый стол «</w:t>
            </w:r>
            <w:r w:rsidR="002729EE" w:rsidRPr="00101A98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тие решений о личном финансировани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101A98" w:rsidP="002903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101A98" w:rsidRDefault="009A15C8" w:rsidP="002903BD">
            <w:pPr>
              <w:pStyle w:val="TableParagraph"/>
              <w:spacing w:line="230" w:lineRule="auto"/>
              <w:ind w:left="113" w:right="-5"/>
              <w:rPr>
                <w:color w:val="000000" w:themeColor="text1"/>
                <w:sz w:val="24"/>
                <w:szCs w:val="24"/>
              </w:rPr>
            </w:pPr>
            <w:r>
              <w:rPr>
                <w:rStyle w:val="c4"/>
                <w:color w:val="000000"/>
              </w:rPr>
              <w:t>Дискуссия</w:t>
            </w:r>
            <w:r w:rsidRPr="00101A9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2729EE" w:rsidRPr="00101A98">
              <w:rPr>
                <w:color w:val="000000" w:themeColor="text1"/>
                <w:sz w:val="24"/>
                <w:szCs w:val="24"/>
              </w:rPr>
              <w:t>Личное финансировани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9A15C8" w:rsidP="002903BD">
            <w:pPr>
              <w:pStyle w:val="TableParagraph"/>
              <w:spacing w:line="314" w:lineRule="exact"/>
              <w:ind w:left="113" w:right="387"/>
              <w:rPr>
                <w:color w:val="000000" w:themeColor="text1"/>
                <w:sz w:val="24"/>
                <w:szCs w:val="24"/>
              </w:rPr>
            </w:pPr>
            <w:r>
              <w:rPr>
                <w:rStyle w:val="c4"/>
                <w:color w:val="000000"/>
              </w:rPr>
              <w:t>Решение практических задач «</w:t>
            </w:r>
            <w:r w:rsidR="00101A98" w:rsidRPr="005D27C5">
              <w:rPr>
                <w:color w:val="000000" w:themeColor="text1"/>
                <w:sz w:val="24"/>
                <w:szCs w:val="24"/>
                <w:shd w:val="clear" w:color="auto" w:fill="FFFFFF"/>
              </w:rPr>
              <w:t>Домашняя бухгалтерия. Активы и пассив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2903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9A15C8" w:rsidP="0031446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</w:t>
            </w:r>
            <w:r w:rsidRPr="00101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навательный</w:t>
            </w:r>
            <w:r w:rsidRPr="00101A9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01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</w:t>
            </w:r>
            <w:r w:rsidRPr="0010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01A98"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ашняя бухгалтерия. Доходы и расх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9A15C8" w:rsidP="0031446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101A98" w:rsidP="0031446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1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ение личного финансового плана</w:t>
            </w:r>
            <w:r w:rsidR="009A1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</w:tr>
      <w:tr w:rsidR="002903BD" w:rsidTr="00314464">
        <w:trPr>
          <w:trHeight w:val="35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101A98" w:rsidP="003144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работа «Составление личного пла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101A98" w:rsidP="00101A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щита творческой работа «Составление личного пла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101A98" w:rsidP="0031446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101A98" w:rsidP="003144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вая игра «Моя стратег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101A98" w:rsidP="0031446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101A98" w:rsidP="003144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вая игра «Моя стратегия» (продолже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101A98" w:rsidP="003144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</w:tr>
      <w:tr w:rsidR="00101A98" w:rsidTr="007C415E">
        <w:trPr>
          <w:jc w:val="center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98" w:rsidRPr="005D27C5" w:rsidRDefault="00101A98" w:rsidP="00101A98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епозит (7 часов)</w:t>
            </w:r>
          </w:p>
        </w:tc>
      </w:tr>
      <w:tr w:rsidR="002903B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Pr="005D27C5" w:rsidRDefault="002903BD" w:rsidP="003144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</w:t>
            </w:r>
            <w:r w:rsidRPr="005D27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навательный</w:t>
            </w:r>
            <w:r w:rsidRPr="005D27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D27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01A98"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опления и инфляция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2903BD" w:rsidP="003144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3BD" w:rsidRDefault="00DE0EFD" w:rsidP="00314464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7F0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работа</w:t>
            </w:r>
            <w:r>
              <w:rPr>
                <w:rStyle w:val="c4"/>
                <w:color w:val="000000"/>
              </w:rPr>
              <w:t xml:space="preserve"> 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опления и инфля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такое депозит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 w:rsidRPr="00312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</w:t>
            </w:r>
            <w:r w:rsidRPr="00101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навательный</w:t>
            </w:r>
            <w:r w:rsidRPr="00101A9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01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</w:t>
            </w:r>
            <w:r w:rsidRPr="0010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ова природа депозита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7F0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>
              <w:rPr>
                <w:rStyle w:val="c4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овия депоз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7F0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ономических задач</w:t>
            </w:r>
            <w:r>
              <w:rPr>
                <w:rStyle w:val="c4"/>
                <w:color w:val="000000"/>
              </w:rPr>
              <w:t xml:space="preserve"> «</w:t>
            </w: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рисками по депози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 w:rsidRPr="00312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5D27C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 «Депози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tabs>
                <w:tab w:val="left" w:pos="1148"/>
              </w:tabs>
            </w:pPr>
            <w:r w:rsidRPr="00312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E0DBE" w:rsidTr="00706268">
        <w:trPr>
          <w:jc w:val="center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5D27C5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едит (7 часов)</w:t>
            </w:r>
          </w:p>
        </w:tc>
      </w:tr>
      <w:tr w:rsidR="004E0DBE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F429D5" w:rsidRDefault="004E0DBE" w:rsidP="004E0D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такое кредит?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F429D5" w:rsidP="004E0D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DE0EFD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E0DBE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F429D5" w:rsidRDefault="00F429D5" w:rsidP="004E0D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беседа «</w:t>
            </w:r>
            <w:r w:rsidR="004E0DBE"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характеристики кредита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C700D5" w:rsidP="004E0D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DE0EFD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кредито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34F1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куссия «Как выбрать наиболее выгодный креди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34F1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</w:tr>
      <w:tr w:rsidR="004E0DBE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F429D5" w:rsidRDefault="004E0DBE" w:rsidP="004E0D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еских задач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уменьшить стоимость креди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C700D5" w:rsidP="004E0D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DE0EFD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E0DBE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F429D5" w:rsidRDefault="004E0DBE" w:rsidP="004E0D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онсультация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Типичные ошибки при использовании креди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DBE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Pr="00F429D5" w:rsidRDefault="004E0DBE" w:rsidP="004E0D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работа «Кейс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F429D5" w:rsidP="004E0D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  <w:r w:rsidRPr="003126B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4E0DBE" w:rsidTr="0023334A">
        <w:trPr>
          <w:jc w:val="center"/>
        </w:trPr>
        <w:tc>
          <w:tcPr>
            <w:tcW w:w="1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DBE" w:rsidRDefault="004E0DBE" w:rsidP="004E0DBE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асчетно-кассовые операции (7 часов)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беседа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анение денег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95E8F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мен и перевод денег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95E8F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беседа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платежных средст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195E8F"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ия «Различные виды средст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95E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5E8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еских задач «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ы дистанционного банковского обслужи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764D3A" w:rsidP="00DE0EFD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0</w:t>
            </w:r>
            <w:r w:rsidR="00DE0EFD">
              <w:rPr>
                <w:rFonts w:ascii="Times New Roman" w:hAnsi="Times New Roman"/>
                <w:sz w:val="24"/>
                <w:szCs w:val="24"/>
              </w:rPr>
              <w:t>4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вая игра «</w:t>
            </w:r>
            <w:r w:rsidRPr="00F429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етно-кассовые опер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764D3A" w:rsidP="00764D3A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DE0EFD" w:rsidTr="0031446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Pr="00F429D5" w:rsidRDefault="00DE0EFD" w:rsidP="00DE0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курс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ер</w:t>
            </w:r>
            <w:r w:rsidRPr="00F42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DE0EFD" w:rsidP="00DE0E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FD" w:rsidRDefault="00764D3A" w:rsidP="00DE0EFD"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0EFD" w:rsidRPr="00195E8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</w:tbl>
    <w:p w:rsidR="0048008C" w:rsidRPr="001164BD" w:rsidRDefault="0048008C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48008C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17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01A98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9EE"/>
    <w:rsid w:val="00272A92"/>
    <w:rsid w:val="002903BD"/>
    <w:rsid w:val="00295171"/>
    <w:rsid w:val="002B5A1D"/>
    <w:rsid w:val="002C0BF6"/>
    <w:rsid w:val="002C208D"/>
    <w:rsid w:val="002D4E97"/>
    <w:rsid w:val="002D7C4A"/>
    <w:rsid w:val="002E0EFA"/>
    <w:rsid w:val="0030186B"/>
    <w:rsid w:val="00311206"/>
    <w:rsid w:val="0032300C"/>
    <w:rsid w:val="00324828"/>
    <w:rsid w:val="00325576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65F39"/>
    <w:rsid w:val="00471C48"/>
    <w:rsid w:val="0048008C"/>
    <w:rsid w:val="00485F16"/>
    <w:rsid w:val="004A14E7"/>
    <w:rsid w:val="004A2157"/>
    <w:rsid w:val="004B7F31"/>
    <w:rsid w:val="004C07F0"/>
    <w:rsid w:val="004C3066"/>
    <w:rsid w:val="004C4F9D"/>
    <w:rsid w:val="004E0DBE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D27C5"/>
    <w:rsid w:val="005F234F"/>
    <w:rsid w:val="006427BE"/>
    <w:rsid w:val="006429FD"/>
    <w:rsid w:val="006603B3"/>
    <w:rsid w:val="00660FB3"/>
    <w:rsid w:val="00661788"/>
    <w:rsid w:val="00663E82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64D3A"/>
    <w:rsid w:val="00780ABD"/>
    <w:rsid w:val="00786734"/>
    <w:rsid w:val="007907D8"/>
    <w:rsid w:val="007B7193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4496A"/>
    <w:rsid w:val="00955F32"/>
    <w:rsid w:val="00972C4D"/>
    <w:rsid w:val="00983AE6"/>
    <w:rsid w:val="00992B5F"/>
    <w:rsid w:val="009A0D03"/>
    <w:rsid w:val="009A15C8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914AD"/>
    <w:rsid w:val="00BA5987"/>
    <w:rsid w:val="00BB6D75"/>
    <w:rsid w:val="00BC18F3"/>
    <w:rsid w:val="00BC6F78"/>
    <w:rsid w:val="00C479A5"/>
    <w:rsid w:val="00C700D5"/>
    <w:rsid w:val="00C7414E"/>
    <w:rsid w:val="00C76568"/>
    <w:rsid w:val="00C77350"/>
    <w:rsid w:val="00C84DD1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47FE0"/>
    <w:rsid w:val="00D87F08"/>
    <w:rsid w:val="00DD3B6C"/>
    <w:rsid w:val="00DE0EFD"/>
    <w:rsid w:val="00DE31F6"/>
    <w:rsid w:val="00DF7F05"/>
    <w:rsid w:val="00E740A1"/>
    <w:rsid w:val="00E7449D"/>
    <w:rsid w:val="00E77DC0"/>
    <w:rsid w:val="00E833B0"/>
    <w:rsid w:val="00E966EA"/>
    <w:rsid w:val="00EB2923"/>
    <w:rsid w:val="00ED6937"/>
    <w:rsid w:val="00EF3825"/>
    <w:rsid w:val="00EF60E0"/>
    <w:rsid w:val="00F01682"/>
    <w:rsid w:val="00F06534"/>
    <w:rsid w:val="00F156B5"/>
    <w:rsid w:val="00F30E2F"/>
    <w:rsid w:val="00F33A9B"/>
    <w:rsid w:val="00F429D5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2c6">
    <w:name w:val="c30 c12 c6"/>
    <w:basedOn w:val="a"/>
    <w:rsid w:val="00B914A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1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61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6178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61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2903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729EE"/>
    <w:rPr>
      <w:i/>
      <w:iCs/>
    </w:rPr>
  </w:style>
  <w:style w:type="paragraph" w:customStyle="1" w:styleId="c2">
    <w:name w:val="c2"/>
    <w:basedOn w:val="a"/>
    <w:rsid w:val="005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27C5"/>
  </w:style>
  <w:style w:type="paragraph" w:customStyle="1" w:styleId="c6">
    <w:name w:val="c6"/>
    <w:basedOn w:val="a"/>
    <w:rsid w:val="005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27C5"/>
  </w:style>
  <w:style w:type="paragraph" w:styleId="ad">
    <w:name w:val="Balloon Text"/>
    <w:basedOn w:val="a"/>
    <w:link w:val="ae"/>
    <w:uiPriority w:val="99"/>
    <w:semiHidden/>
    <w:unhideWhenUsed/>
    <w:rsid w:val="00D4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7F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446C-7339-4E9A-85C5-77558A7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СОШ2</cp:lastModifiedBy>
  <cp:revision>37</cp:revision>
  <cp:lastPrinted>2023-01-25T10:15:00Z</cp:lastPrinted>
  <dcterms:created xsi:type="dcterms:W3CDTF">2016-09-01T09:28:00Z</dcterms:created>
  <dcterms:modified xsi:type="dcterms:W3CDTF">2023-01-25T14:21:00Z</dcterms:modified>
</cp:coreProperties>
</file>